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42FC0" w14:textId="1A822AD0" w:rsidR="00E251C4" w:rsidRDefault="00212A77" w:rsidP="00212A77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3 августа 2022 года № 898</w:t>
      </w:r>
    </w:p>
    <w:p w14:paraId="74060DEC" w14:textId="6C38E3E2" w:rsidR="00212A77" w:rsidRDefault="00212A77" w:rsidP="008418C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8B4485" w14:textId="77777777" w:rsidR="0058143C" w:rsidRPr="00212A77" w:rsidRDefault="0058143C" w:rsidP="008418C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57C1C3" w14:textId="383A44CB" w:rsidR="00C064B1" w:rsidRPr="00B60BA6" w:rsidRDefault="00B60BA6" w:rsidP="008418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BA6">
        <w:rPr>
          <w:rFonts w:ascii="Times New Roman" w:hAnsi="Times New Roman" w:cs="Times New Roman"/>
          <w:b/>
          <w:sz w:val="28"/>
          <w:szCs w:val="28"/>
        </w:rPr>
        <w:t>О</w:t>
      </w:r>
      <w:r w:rsidR="00C064B1" w:rsidRPr="00B60BA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</w:t>
      </w:r>
    </w:p>
    <w:p w14:paraId="50B13CA4" w14:textId="77777777" w:rsidR="00C064B1" w:rsidRPr="00B60BA6" w:rsidRDefault="00C064B1" w:rsidP="008418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BA6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14:paraId="3A704183" w14:textId="69DCEB1E" w:rsidR="0043297D" w:rsidRDefault="00C064B1" w:rsidP="008418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BA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C3C6E">
        <w:rPr>
          <w:rFonts w:ascii="Times New Roman" w:hAnsi="Times New Roman" w:cs="Times New Roman"/>
          <w:b/>
          <w:sz w:val="28"/>
          <w:szCs w:val="28"/>
        </w:rPr>
        <w:t>24</w:t>
      </w:r>
      <w:r w:rsidRPr="00B60BA6">
        <w:rPr>
          <w:rFonts w:ascii="Times New Roman" w:hAnsi="Times New Roman" w:cs="Times New Roman"/>
          <w:b/>
          <w:sz w:val="28"/>
          <w:szCs w:val="28"/>
        </w:rPr>
        <w:t xml:space="preserve"> декабря 202</w:t>
      </w:r>
      <w:r w:rsidR="002C3C6E">
        <w:rPr>
          <w:rFonts w:ascii="Times New Roman" w:hAnsi="Times New Roman" w:cs="Times New Roman"/>
          <w:b/>
          <w:sz w:val="28"/>
          <w:szCs w:val="28"/>
        </w:rPr>
        <w:t>1</w:t>
      </w:r>
      <w:r w:rsidR="00825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BA6">
        <w:rPr>
          <w:rFonts w:ascii="Times New Roman" w:hAnsi="Times New Roman" w:cs="Times New Roman"/>
          <w:b/>
          <w:sz w:val="28"/>
          <w:szCs w:val="28"/>
        </w:rPr>
        <w:t>года № 1</w:t>
      </w:r>
      <w:r w:rsidR="002C3C6E">
        <w:rPr>
          <w:rFonts w:ascii="Times New Roman" w:hAnsi="Times New Roman" w:cs="Times New Roman"/>
          <w:b/>
          <w:sz w:val="28"/>
          <w:szCs w:val="28"/>
        </w:rPr>
        <w:t>461</w:t>
      </w:r>
    </w:p>
    <w:p w14:paraId="2A8E2710" w14:textId="42D0800D" w:rsidR="00E251C4" w:rsidRDefault="003028BA" w:rsidP="00841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3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3CD557A" w14:textId="77777777" w:rsidR="0058143C" w:rsidRPr="008256DA" w:rsidRDefault="0058143C" w:rsidP="008418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14:paraId="629CC8A9" w14:textId="5B818C20" w:rsidR="00C064B1" w:rsidRPr="00C90035" w:rsidRDefault="009D0895" w:rsidP="00841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C064B1" w:rsidRPr="00C90035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064B1" w:rsidRPr="00C90035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администрация Пугачевского муниципального района ПОСТАНОВЛЯЕТ: </w:t>
      </w:r>
    </w:p>
    <w:p w14:paraId="33CAF7C7" w14:textId="39A35427" w:rsidR="008D244B" w:rsidRDefault="008418CB" w:rsidP="00841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64B1" w:rsidRPr="00C90035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Пугачевского муниципального района Саратовской области от </w:t>
      </w:r>
      <w:r w:rsidR="002A1D17">
        <w:rPr>
          <w:rFonts w:ascii="Times New Roman" w:hAnsi="Times New Roman" w:cs="Times New Roman"/>
          <w:sz w:val="28"/>
          <w:szCs w:val="28"/>
        </w:rPr>
        <w:t>24</w:t>
      </w:r>
      <w:r w:rsidR="00C064B1" w:rsidRPr="00C90035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2A1D17">
        <w:rPr>
          <w:rFonts w:ascii="Times New Roman" w:hAnsi="Times New Roman" w:cs="Times New Roman"/>
          <w:sz w:val="28"/>
          <w:szCs w:val="28"/>
        </w:rPr>
        <w:t>1</w:t>
      </w:r>
      <w:r w:rsidR="00C064B1" w:rsidRPr="00C90035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2A1D17">
        <w:rPr>
          <w:rFonts w:ascii="Times New Roman" w:hAnsi="Times New Roman" w:cs="Times New Roman"/>
          <w:sz w:val="28"/>
          <w:szCs w:val="28"/>
        </w:rPr>
        <w:t>461</w:t>
      </w:r>
      <w:r w:rsidR="00C064B1" w:rsidRPr="00C90035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культуры муниципального образования города Пугачева </w:t>
      </w:r>
      <w:r w:rsidR="002A1D17">
        <w:rPr>
          <w:rFonts w:ascii="Times New Roman" w:hAnsi="Times New Roman" w:cs="Times New Roman"/>
          <w:sz w:val="28"/>
          <w:szCs w:val="28"/>
        </w:rPr>
        <w:t xml:space="preserve">Саратовской области на </w:t>
      </w:r>
      <w:r w:rsidR="00C064B1" w:rsidRPr="00C90035">
        <w:rPr>
          <w:rFonts w:ascii="Times New Roman" w:hAnsi="Times New Roman" w:cs="Times New Roman"/>
          <w:sz w:val="28"/>
          <w:szCs w:val="28"/>
        </w:rPr>
        <w:t xml:space="preserve"> 202</w:t>
      </w:r>
      <w:r w:rsidR="002A1D17">
        <w:rPr>
          <w:rFonts w:ascii="Times New Roman" w:hAnsi="Times New Roman" w:cs="Times New Roman"/>
          <w:sz w:val="28"/>
          <w:szCs w:val="28"/>
        </w:rPr>
        <w:t>2</w:t>
      </w:r>
      <w:r w:rsidR="00C064B1" w:rsidRPr="00C90035">
        <w:rPr>
          <w:rFonts w:ascii="Times New Roman" w:hAnsi="Times New Roman" w:cs="Times New Roman"/>
          <w:sz w:val="28"/>
          <w:szCs w:val="28"/>
        </w:rPr>
        <w:t xml:space="preserve"> год» следующие изменения:</w:t>
      </w:r>
    </w:p>
    <w:p w14:paraId="49E0345C" w14:textId="7ADE2923" w:rsidR="008256DA" w:rsidRDefault="008256DA" w:rsidP="00841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№ 4 к муниципальной программе «Развитие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-ници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 города Пугачева Саратовской области на 2022 год»:</w:t>
      </w:r>
    </w:p>
    <w:p w14:paraId="05232E08" w14:textId="73762CFC" w:rsidR="008256DA" w:rsidRDefault="008256DA" w:rsidP="00841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«Перечень основных мероприятий программы</w:t>
      </w:r>
      <w:r w:rsidRPr="00825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витие куль-туры муниципального образования города Пугачева Саратовской области на 2022 год» в разрезе подпрограмм:</w:t>
      </w:r>
    </w:p>
    <w:p w14:paraId="0C9054DA" w14:textId="3FB71BBC" w:rsidR="00240AA6" w:rsidRDefault="00387B83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0EC1" w:rsidRPr="00751E4D">
        <w:rPr>
          <w:rFonts w:ascii="Times New Roman" w:eastAsia="Times New Roman" w:hAnsi="Times New Roman" w:cs="Times New Roman"/>
          <w:sz w:val="28"/>
          <w:szCs w:val="28"/>
        </w:rPr>
        <w:t xml:space="preserve"> строке «Подпрограмма № 2</w:t>
      </w:r>
      <w:r w:rsidR="00733DDF" w:rsidRPr="00751E4D">
        <w:rPr>
          <w:rFonts w:ascii="Times New Roman" w:eastAsia="Times New Roman" w:hAnsi="Times New Roman" w:cs="Times New Roman"/>
          <w:sz w:val="28"/>
          <w:szCs w:val="28"/>
        </w:rPr>
        <w:t xml:space="preserve"> «Организация и проведение культурно-</w:t>
      </w:r>
      <w:proofErr w:type="spellStart"/>
      <w:r w:rsidR="00733DDF" w:rsidRPr="00751E4D">
        <w:rPr>
          <w:rFonts w:ascii="Times New Roman" w:eastAsia="Times New Roman" w:hAnsi="Times New Roman" w:cs="Times New Roman"/>
          <w:sz w:val="28"/>
          <w:szCs w:val="28"/>
        </w:rPr>
        <w:t>мас</w:t>
      </w:r>
      <w:proofErr w:type="spellEnd"/>
      <w:r w:rsidR="008256D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733DDF" w:rsidRPr="00751E4D">
        <w:rPr>
          <w:rFonts w:ascii="Times New Roman" w:eastAsia="Times New Roman" w:hAnsi="Times New Roman" w:cs="Times New Roman"/>
          <w:sz w:val="28"/>
          <w:szCs w:val="28"/>
        </w:rPr>
        <w:t>совых</w:t>
      </w:r>
      <w:proofErr w:type="spellEnd"/>
      <w:r w:rsidR="00733DDF" w:rsidRPr="00751E4D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на территории муниципального образования города </w:t>
      </w:r>
      <w:proofErr w:type="spellStart"/>
      <w:r w:rsidR="00733DDF" w:rsidRPr="00751E4D">
        <w:rPr>
          <w:rFonts w:ascii="Times New Roman" w:eastAsia="Times New Roman" w:hAnsi="Times New Roman" w:cs="Times New Roman"/>
          <w:sz w:val="28"/>
          <w:szCs w:val="28"/>
        </w:rPr>
        <w:t>Пуга</w:t>
      </w:r>
      <w:r w:rsidR="008256DA">
        <w:rPr>
          <w:rFonts w:ascii="Times New Roman" w:eastAsia="Times New Roman" w:hAnsi="Times New Roman" w:cs="Times New Roman"/>
          <w:sz w:val="28"/>
          <w:szCs w:val="28"/>
        </w:rPr>
        <w:t>-</w:t>
      </w:r>
      <w:r w:rsidR="00733DDF" w:rsidRPr="00751E4D">
        <w:rPr>
          <w:rFonts w:ascii="Times New Roman" w:eastAsia="Times New Roman" w:hAnsi="Times New Roman" w:cs="Times New Roman"/>
          <w:sz w:val="28"/>
          <w:szCs w:val="28"/>
        </w:rPr>
        <w:t>чева</w:t>
      </w:r>
      <w:proofErr w:type="spellEnd"/>
      <w:r w:rsidR="0043454F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="00992320">
        <w:rPr>
          <w:rFonts w:ascii="Times New Roman" w:eastAsia="Times New Roman" w:hAnsi="Times New Roman" w:cs="Times New Roman"/>
          <w:sz w:val="28"/>
          <w:szCs w:val="28"/>
        </w:rPr>
        <w:t xml:space="preserve"> в 2022 году</w:t>
      </w:r>
      <w:r w:rsidR="00733DDF" w:rsidRPr="00751E4D">
        <w:rPr>
          <w:rFonts w:ascii="Times New Roman" w:eastAsia="Times New Roman" w:hAnsi="Times New Roman" w:cs="Times New Roman"/>
          <w:sz w:val="28"/>
          <w:szCs w:val="28"/>
        </w:rPr>
        <w:t>»:</w:t>
      </w:r>
    </w:p>
    <w:p w14:paraId="1813F495" w14:textId="6E010ED8" w:rsidR="00276DD8" w:rsidRDefault="00276DD8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оку 2.4 </w:t>
      </w:r>
      <w:r w:rsidR="0092619C">
        <w:rPr>
          <w:rFonts w:ascii="Times New Roman" w:eastAsia="Times New Roman" w:hAnsi="Times New Roman" w:cs="Times New Roman"/>
          <w:sz w:val="28"/>
          <w:szCs w:val="28"/>
        </w:rPr>
        <w:t xml:space="preserve">изложить в </w:t>
      </w:r>
      <w:r w:rsidR="008256DA">
        <w:rPr>
          <w:rFonts w:ascii="Times New Roman" w:eastAsia="Times New Roman" w:hAnsi="Times New Roman" w:cs="Times New Roman"/>
          <w:sz w:val="28"/>
          <w:szCs w:val="28"/>
        </w:rPr>
        <w:t>следующей</w:t>
      </w:r>
      <w:r w:rsidR="0092619C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294"/>
        <w:gridCol w:w="665"/>
        <w:gridCol w:w="1843"/>
        <w:gridCol w:w="1275"/>
        <w:gridCol w:w="709"/>
        <w:gridCol w:w="851"/>
        <w:gridCol w:w="850"/>
        <w:gridCol w:w="3119"/>
        <w:gridCol w:w="425"/>
      </w:tblGrid>
      <w:tr w:rsidR="00212A77" w14:paraId="77F25EB3" w14:textId="6AD690DC" w:rsidTr="0058143C">
        <w:trPr>
          <w:trHeight w:val="95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59726" w14:textId="5419C839" w:rsidR="00212A77" w:rsidRPr="0058143C" w:rsidRDefault="0058143C" w:rsidP="008B5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43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14:paraId="1F14CEA8" w14:textId="0FFE6DC3" w:rsidR="00212A77" w:rsidRPr="0058143C" w:rsidRDefault="00212A77" w:rsidP="008B5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43C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843" w:type="dxa"/>
          </w:tcPr>
          <w:p w14:paraId="7C48D6CD" w14:textId="44F8DAC5" w:rsidR="00212A77" w:rsidRPr="0058143C" w:rsidRDefault="00212A77" w:rsidP="001B4C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Доски Почета лучших </w:t>
            </w:r>
            <w:proofErr w:type="gramStart"/>
            <w:r w:rsidRPr="0058143C">
              <w:rPr>
                <w:rFonts w:ascii="Times New Roman" w:eastAsia="Times New Roman" w:hAnsi="Times New Roman" w:cs="Times New Roman"/>
                <w:sz w:val="24"/>
                <w:szCs w:val="24"/>
              </w:rPr>
              <w:t>уча-</w:t>
            </w:r>
            <w:proofErr w:type="spellStart"/>
            <w:r w:rsidRPr="0058143C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spellEnd"/>
            <w:proofErr w:type="gramEnd"/>
            <w:r w:rsidRPr="005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 Пугачевского района</w:t>
            </w:r>
          </w:p>
        </w:tc>
        <w:tc>
          <w:tcPr>
            <w:tcW w:w="1275" w:type="dxa"/>
          </w:tcPr>
          <w:p w14:paraId="11655EAA" w14:textId="3D2ED17B" w:rsidR="00212A77" w:rsidRPr="0058143C" w:rsidRDefault="0058143C" w:rsidP="00111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4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212A77" w:rsidRPr="005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709" w:type="dxa"/>
          </w:tcPr>
          <w:p w14:paraId="78ED5614" w14:textId="77777777" w:rsidR="00212A77" w:rsidRPr="0058143C" w:rsidRDefault="00212A77" w:rsidP="00111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43C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</w:tcPr>
          <w:p w14:paraId="440C318E" w14:textId="77777777" w:rsidR="00212A77" w:rsidRPr="0058143C" w:rsidRDefault="00212A77" w:rsidP="00111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43C"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2D5EAD5" w14:textId="77777777" w:rsidR="00212A77" w:rsidRPr="0058143C" w:rsidRDefault="00212A77" w:rsidP="00111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43C"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A37B" w14:textId="44003873" w:rsidR="00212A77" w:rsidRPr="0058143C" w:rsidRDefault="00212A77" w:rsidP="00520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 w:rsidRPr="0058143C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с</w:t>
            </w:r>
            <w:proofErr w:type="spellEnd"/>
            <w:r w:rsidR="005814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8143C">
              <w:rPr>
                <w:rFonts w:ascii="Times New Roman" w:eastAsia="Times New Roman" w:hAnsi="Times New Roman" w:cs="Times New Roman"/>
                <w:sz w:val="24"/>
                <w:szCs w:val="24"/>
              </w:rPr>
              <w:t>кого</w:t>
            </w:r>
            <w:proofErr w:type="gramEnd"/>
            <w:r w:rsidRPr="005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spellStart"/>
            <w:r w:rsidRPr="0058143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</w:t>
            </w:r>
            <w:proofErr w:type="spellEnd"/>
            <w:r w:rsidR="005814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управление культуры администрации </w:t>
            </w:r>
            <w:proofErr w:type="spellStart"/>
            <w:r w:rsidRPr="0058143C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с</w:t>
            </w:r>
            <w:proofErr w:type="spellEnd"/>
            <w:r w:rsidR="005814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8143C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4318F" w14:textId="77777777" w:rsidR="00212A77" w:rsidRPr="0058143C" w:rsidRDefault="00212A77" w:rsidP="00520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54E1B9" w14:textId="77777777" w:rsidR="00212A77" w:rsidRPr="0058143C" w:rsidRDefault="00212A77" w:rsidP="00520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FDC6EC" w14:textId="77777777" w:rsidR="00212A77" w:rsidRPr="0058143C" w:rsidRDefault="00212A77" w:rsidP="00520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F566FD" w14:textId="77777777" w:rsidR="00212A77" w:rsidRPr="0058143C" w:rsidRDefault="00212A77" w:rsidP="00520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E85846" w14:textId="77777777" w:rsidR="0058143C" w:rsidRDefault="0058143C" w:rsidP="00520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80462D" w14:textId="57825AF5" w:rsidR="00212A77" w:rsidRPr="0058143C" w:rsidRDefault="00212A77" w:rsidP="00520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43C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14:paraId="0B2CD97B" w14:textId="77777777" w:rsidR="0092619C" w:rsidRDefault="00E17FCA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роке 2.5:</w:t>
      </w:r>
    </w:p>
    <w:p w14:paraId="529FF30A" w14:textId="77777777" w:rsidR="00E17FCA" w:rsidRDefault="00E17FCA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графе «Всего» цифры «25,0» заменить цифрой «0»;</w:t>
      </w:r>
    </w:p>
    <w:p w14:paraId="5D3B98AE" w14:textId="7B0145C2" w:rsidR="00E17FCA" w:rsidRDefault="00E17FCA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графе «2022 год» цифры «25,0» заменить цифрой «0»</w:t>
      </w:r>
      <w:r w:rsidR="008256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5D2114" w14:textId="1A400337" w:rsidR="008418CB" w:rsidRPr="006E72E8" w:rsidRDefault="008418CB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2E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B5F84">
        <w:rPr>
          <w:rFonts w:ascii="Times New Roman" w:eastAsia="Times New Roman" w:hAnsi="Times New Roman" w:cs="Times New Roman"/>
          <w:sz w:val="28"/>
          <w:szCs w:val="28"/>
        </w:rPr>
        <w:t xml:space="preserve">Отделу информации, анализа и общественных отношений </w:t>
      </w:r>
      <w:proofErr w:type="spellStart"/>
      <w:r w:rsidR="005B5F84">
        <w:rPr>
          <w:rFonts w:ascii="Times New Roman" w:eastAsia="Times New Roman" w:hAnsi="Times New Roman" w:cs="Times New Roman"/>
          <w:sz w:val="28"/>
          <w:szCs w:val="28"/>
        </w:rPr>
        <w:t>админист</w:t>
      </w:r>
      <w:proofErr w:type="spellEnd"/>
      <w:r w:rsidR="008256DA">
        <w:rPr>
          <w:rFonts w:ascii="Times New Roman" w:eastAsia="Times New Roman" w:hAnsi="Times New Roman" w:cs="Times New Roman"/>
          <w:sz w:val="28"/>
          <w:szCs w:val="28"/>
        </w:rPr>
        <w:t>-</w:t>
      </w:r>
      <w:r w:rsidR="005B5F84">
        <w:rPr>
          <w:rFonts w:ascii="Times New Roman" w:eastAsia="Times New Roman" w:hAnsi="Times New Roman" w:cs="Times New Roman"/>
          <w:sz w:val="28"/>
          <w:szCs w:val="28"/>
        </w:rPr>
        <w:t xml:space="preserve">рации Пугачевского муниципального района Саратовской области </w:t>
      </w:r>
      <w:proofErr w:type="spellStart"/>
      <w:r w:rsidR="005B5F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72E8">
        <w:rPr>
          <w:rFonts w:ascii="Times New Roman" w:eastAsia="Times New Roman" w:hAnsi="Times New Roman" w:cs="Times New Roman"/>
          <w:sz w:val="28"/>
          <w:szCs w:val="28"/>
        </w:rPr>
        <w:t>публи</w:t>
      </w:r>
      <w:proofErr w:type="spellEnd"/>
      <w:r w:rsidR="008256D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E72E8">
        <w:rPr>
          <w:rFonts w:ascii="Times New Roman" w:eastAsia="Times New Roman" w:hAnsi="Times New Roman" w:cs="Times New Roman"/>
          <w:sz w:val="28"/>
          <w:szCs w:val="28"/>
        </w:rPr>
        <w:t>ковать настоящее постановление,</w:t>
      </w:r>
      <w:r w:rsidR="007D55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2E8">
        <w:rPr>
          <w:rFonts w:ascii="Times New Roman" w:eastAsia="Times New Roman" w:hAnsi="Times New Roman" w:cs="Times New Roman"/>
          <w:sz w:val="28"/>
          <w:szCs w:val="28"/>
        </w:rPr>
        <w:t xml:space="preserve">разместив его на официальном сайте </w:t>
      </w:r>
      <w:proofErr w:type="spellStart"/>
      <w:r w:rsidRPr="006E72E8">
        <w:rPr>
          <w:rFonts w:ascii="Times New Roman" w:eastAsia="Times New Roman" w:hAnsi="Times New Roman" w:cs="Times New Roman"/>
          <w:sz w:val="28"/>
          <w:szCs w:val="28"/>
        </w:rPr>
        <w:t>админи</w:t>
      </w:r>
      <w:r w:rsidR="008256D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E72E8">
        <w:rPr>
          <w:rFonts w:ascii="Times New Roman" w:eastAsia="Times New Roman" w:hAnsi="Times New Roman" w:cs="Times New Roman"/>
          <w:sz w:val="28"/>
          <w:szCs w:val="28"/>
        </w:rPr>
        <w:t>страции</w:t>
      </w:r>
      <w:proofErr w:type="spellEnd"/>
      <w:r w:rsidRPr="006E72E8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в информационно-</w:t>
      </w:r>
      <w:proofErr w:type="spellStart"/>
      <w:r w:rsidRPr="006E72E8">
        <w:rPr>
          <w:rFonts w:ascii="Times New Roman" w:eastAsia="Times New Roman" w:hAnsi="Times New Roman" w:cs="Times New Roman"/>
          <w:sz w:val="28"/>
          <w:szCs w:val="28"/>
        </w:rPr>
        <w:t>коммуника</w:t>
      </w:r>
      <w:proofErr w:type="spellEnd"/>
      <w:r w:rsidR="00E251C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6E72E8">
        <w:rPr>
          <w:rFonts w:ascii="Times New Roman" w:eastAsia="Times New Roman" w:hAnsi="Times New Roman" w:cs="Times New Roman"/>
          <w:sz w:val="28"/>
          <w:szCs w:val="28"/>
        </w:rPr>
        <w:t>ционной</w:t>
      </w:r>
      <w:proofErr w:type="spellEnd"/>
      <w:r w:rsidRPr="006E72E8">
        <w:rPr>
          <w:rFonts w:ascii="Times New Roman" w:eastAsia="Times New Roman" w:hAnsi="Times New Roman" w:cs="Times New Roman"/>
          <w:sz w:val="28"/>
          <w:szCs w:val="28"/>
        </w:rPr>
        <w:t xml:space="preserve"> сети Интернет и в газете «Деловой вестник </w:t>
      </w:r>
      <w:r w:rsidR="005258BC" w:rsidRPr="006E72E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E72E8">
        <w:rPr>
          <w:rFonts w:ascii="Times New Roman" w:eastAsia="Times New Roman" w:hAnsi="Times New Roman" w:cs="Times New Roman"/>
          <w:sz w:val="28"/>
          <w:szCs w:val="28"/>
        </w:rPr>
        <w:t xml:space="preserve">угачевского </w:t>
      </w:r>
      <w:proofErr w:type="spellStart"/>
      <w:r w:rsidRPr="006E72E8">
        <w:rPr>
          <w:rFonts w:ascii="Times New Roman" w:eastAsia="Times New Roman" w:hAnsi="Times New Roman" w:cs="Times New Roman"/>
          <w:sz w:val="28"/>
          <w:szCs w:val="28"/>
        </w:rPr>
        <w:t>муници</w:t>
      </w:r>
      <w:r w:rsidR="00E251C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E72E8">
        <w:rPr>
          <w:rFonts w:ascii="Times New Roman" w:eastAsia="Times New Roman" w:hAnsi="Times New Roman" w:cs="Times New Roman"/>
          <w:sz w:val="28"/>
          <w:szCs w:val="28"/>
        </w:rPr>
        <w:t>пального</w:t>
      </w:r>
      <w:proofErr w:type="spellEnd"/>
      <w:r w:rsidRPr="006E72E8">
        <w:rPr>
          <w:rFonts w:ascii="Times New Roman" w:eastAsia="Times New Roman" w:hAnsi="Times New Roman" w:cs="Times New Roman"/>
          <w:sz w:val="28"/>
          <w:szCs w:val="28"/>
        </w:rPr>
        <w:t xml:space="preserve"> района».</w:t>
      </w:r>
    </w:p>
    <w:p w14:paraId="2DDB821C" w14:textId="09CAA78B" w:rsidR="00271A79" w:rsidRPr="009D0895" w:rsidRDefault="008418CB" w:rsidP="009D089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2E8">
        <w:rPr>
          <w:rFonts w:ascii="Times New Roman" w:eastAsia="Times New Roman" w:hAnsi="Times New Roman" w:cs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14:paraId="591B32C1" w14:textId="2A7D5F1D" w:rsidR="008418CB" w:rsidRDefault="008418CB" w:rsidP="0084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16"/>
          <w:szCs w:val="16"/>
        </w:rPr>
      </w:pPr>
    </w:p>
    <w:p w14:paraId="26B6AE42" w14:textId="728F4527" w:rsidR="00E251C4" w:rsidRDefault="00E251C4" w:rsidP="0084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16"/>
          <w:szCs w:val="16"/>
        </w:rPr>
      </w:pPr>
    </w:p>
    <w:p w14:paraId="7D5CCD32" w14:textId="77777777" w:rsidR="0058143C" w:rsidRPr="008256DA" w:rsidRDefault="0058143C" w:rsidP="0084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16"/>
          <w:szCs w:val="16"/>
        </w:rPr>
      </w:pPr>
    </w:p>
    <w:p w14:paraId="0376F401" w14:textId="77777777" w:rsidR="008418CB" w:rsidRPr="008256DA" w:rsidRDefault="00F27D43" w:rsidP="0084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6DA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8418CB" w:rsidRPr="008256DA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 w:rsidR="00AB2629" w:rsidRPr="008256DA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8418CB" w:rsidRPr="008256DA">
        <w:rPr>
          <w:rFonts w:ascii="Times New Roman" w:eastAsia="Times New Roman" w:hAnsi="Times New Roman" w:cs="Times New Roman"/>
          <w:b/>
          <w:sz w:val="28"/>
          <w:szCs w:val="28"/>
        </w:rPr>
        <w:t xml:space="preserve"> Пугачевского</w:t>
      </w:r>
    </w:p>
    <w:p w14:paraId="6199D3B1" w14:textId="594AAFAD" w:rsidR="00B53F2F" w:rsidRPr="009D0895" w:rsidRDefault="008418CB" w:rsidP="009D0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8256DA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Pr="008256D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256D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256D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256D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</w:t>
      </w:r>
      <w:proofErr w:type="spellStart"/>
      <w:r w:rsidRPr="008256DA">
        <w:rPr>
          <w:rFonts w:ascii="Times New Roman" w:eastAsia="Times New Roman" w:hAnsi="Times New Roman" w:cs="Times New Roman"/>
          <w:b/>
          <w:sz w:val="28"/>
          <w:szCs w:val="28"/>
        </w:rPr>
        <w:t>А.В.Янин</w:t>
      </w:r>
      <w:proofErr w:type="spellEnd"/>
      <w:r w:rsidRPr="008256D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256D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ab/>
      </w:r>
      <w:r w:rsidRPr="00DF360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ab/>
        <w:t xml:space="preserve">    </w:t>
      </w:r>
    </w:p>
    <w:sectPr w:rsidR="00B53F2F" w:rsidRPr="009D0895" w:rsidSect="00E251C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57CF0"/>
    <w:multiLevelType w:val="hybridMultilevel"/>
    <w:tmpl w:val="BE8EE246"/>
    <w:lvl w:ilvl="0" w:tplc="386C0EF2">
      <w:start w:val="1"/>
      <w:numFmt w:val="decimal"/>
      <w:lvlText w:val="%1."/>
      <w:lvlJc w:val="left"/>
      <w:pPr>
        <w:ind w:left="1827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C8D7639"/>
    <w:multiLevelType w:val="hybridMultilevel"/>
    <w:tmpl w:val="95404BD0"/>
    <w:lvl w:ilvl="0" w:tplc="386C0EF2">
      <w:start w:val="1"/>
      <w:numFmt w:val="decimal"/>
      <w:lvlText w:val="%1."/>
      <w:lvlJc w:val="left"/>
      <w:pPr>
        <w:ind w:left="239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5CA"/>
    <w:rsid w:val="00006C47"/>
    <w:rsid w:val="00007CAA"/>
    <w:rsid w:val="0001302B"/>
    <w:rsid w:val="000367F3"/>
    <w:rsid w:val="000367FA"/>
    <w:rsid w:val="000370BC"/>
    <w:rsid w:val="00041180"/>
    <w:rsid w:val="00047033"/>
    <w:rsid w:val="0005309D"/>
    <w:rsid w:val="00071509"/>
    <w:rsid w:val="00095005"/>
    <w:rsid w:val="000A0CDD"/>
    <w:rsid w:val="000A4D38"/>
    <w:rsid w:val="000E006D"/>
    <w:rsid w:val="000E02AC"/>
    <w:rsid w:val="001065A6"/>
    <w:rsid w:val="00107A4A"/>
    <w:rsid w:val="00110150"/>
    <w:rsid w:val="00111F9E"/>
    <w:rsid w:val="0011695B"/>
    <w:rsid w:val="001261D8"/>
    <w:rsid w:val="00130EC1"/>
    <w:rsid w:val="00132645"/>
    <w:rsid w:val="00136587"/>
    <w:rsid w:val="00152964"/>
    <w:rsid w:val="00165C71"/>
    <w:rsid w:val="0017198B"/>
    <w:rsid w:val="00175121"/>
    <w:rsid w:val="00177FF1"/>
    <w:rsid w:val="001A3142"/>
    <w:rsid w:val="001A4BF0"/>
    <w:rsid w:val="001A7BAF"/>
    <w:rsid w:val="001B4CD9"/>
    <w:rsid w:val="001B6303"/>
    <w:rsid w:val="001C42D8"/>
    <w:rsid w:val="001D02C0"/>
    <w:rsid w:val="001D2C57"/>
    <w:rsid w:val="001D4766"/>
    <w:rsid w:val="001E70D2"/>
    <w:rsid w:val="001F4D9C"/>
    <w:rsid w:val="001F5165"/>
    <w:rsid w:val="00200F29"/>
    <w:rsid w:val="00212A77"/>
    <w:rsid w:val="00222435"/>
    <w:rsid w:val="002258CD"/>
    <w:rsid w:val="002341B1"/>
    <w:rsid w:val="0023497C"/>
    <w:rsid w:val="00236E9F"/>
    <w:rsid w:val="00237721"/>
    <w:rsid w:val="00240AA6"/>
    <w:rsid w:val="00241013"/>
    <w:rsid w:val="00244296"/>
    <w:rsid w:val="002456DE"/>
    <w:rsid w:val="00252E6E"/>
    <w:rsid w:val="002619C9"/>
    <w:rsid w:val="00266D2A"/>
    <w:rsid w:val="00271A79"/>
    <w:rsid w:val="00272558"/>
    <w:rsid w:val="00276DD8"/>
    <w:rsid w:val="00276F76"/>
    <w:rsid w:val="00290FBB"/>
    <w:rsid w:val="002925CA"/>
    <w:rsid w:val="00292B07"/>
    <w:rsid w:val="0029324A"/>
    <w:rsid w:val="00297BE7"/>
    <w:rsid w:val="002A1D17"/>
    <w:rsid w:val="002B276E"/>
    <w:rsid w:val="002C27CD"/>
    <w:rsid w:val="002C3074"/>
    <w:rsid w:val="002C363A"/>
    <w:rsid w:val="002C3C6E"/>
    <w:rsid w:val="002D193C"/>
    <w:rsid w:val="002D7B59"/>
    <w:rsid w:val="002E0C6A"/>
    <w:rsid w:val="002F02A6"/>
    <w:rsid w:val="002F3BAE"/>
    <w:rsid w:val="003028BA"/>
    <w:rsid w:val="00303900"/>
    <w:rsid w:val="00306095"/>
    <w:rsid w:val="00314D62"/>
    <w:rsid w:val="00322556"/>
    <w:rsid w:val="0032531E"/>
    <w:rsid w:val="003258DA"/>
    <w:rsid w:val="00326E1B"/>
    <w:rsid w:val="00327B2F"/>
    <w:rsid w:val="0033612D"/>
    <w:rsid w:val="00341D1D"/>
    <w:rsid w:val="003549AD"/>
    <w:rsid w:val="0035644A"/>
    <w:rsid w:val="003671C9"/>
    <w:rsid w:val="00367C53"/>
    <w:rsid w:val="00372970"/>
    <w:rsid w:val="00373A8F"/>
    <w:rsid w:val="00384E5D"/>
    <w:rsid w:val="00387B83"/>
    <w:rsid w:val="00387E50"/>
    <w:rsid w:val="003A3564"/>
    <w:rsid w:val="003A3713"/>
    <w:rsid w:val="003A7D0C"/>
    <w:rsid w:val="003B3948"/>
    <w:rsid w:val="003C2477"/>
    <w:rsid w:val="003C5743"/>
    <w:rsid w:val="003F0722"/>
    <w:rsid w:val="003F39BB"/>
    <w:rsid w:val="004151C0"/>
    <w:rsid w:val="00415D30"/>
    <w:rsid w:val="00416C9A"/>
    <w:rsid w:val="00422787"/>
    <w:rsid w:val="00426A56"/>
    <w:rsid w:val="00427FD7"/>
    <w:rsid w:val="00430E06"/>
    <w:rsid w:val="0043297D"/>
    <w:rsid w:val="0043454F"/>
    <w:rsid w:val="00457AE9"/>
    <w:rsid w:val="00465440"/>
    <w:rsid w:val="00470101"/>
    <w:rsid w:val="00472781"/>
    <w:rsid w:val="00473627"/>
    <w:rsid w:val="004737E8"/>
    <w:rsid w:val="00481E3D"/>
    <w:rsid w:val="00487690"/>
    <w:rsid w:val="00494E99"/>
    <w:rsid w:val="004A2DFA"/>
    <w:rsid w:val="004C565C"/>
    <w:rsid w:val="004D0ABC"/>
    <w:rsid w:val="004E2080"/>
    <w:rsid w:val="004F11C2"/>
    <w:rsid w:val="004F2455"/>
    <w:rsid w:val="004F7C3B"/>
    <w:rsid w:val="004F7FE7"/>
    <w:rsid w:val="00512EC3"/>
    <w:rsid w:val="00517D43"/>
    <w:rsid w:val="00520967"/>
    <w:rsid w:val="00520A57"/>
    <w:rsid w:val="00520E9B"/>
    <w:rsid w:val="005258BC"/>
    <w:rsid w:val="00532061"/>
    <w:rsid w:val="00534EA7"/>
    <w:rsid w:val="00535EF6"/>
    <w:rsid w:val="00543B36"/>
    <w:rsid w:val="00547A99"/>
    <w:rsid w:val="0055553D"/>
    <w:rsid w:val="0058143C"/>
    <w:rsid w:val="00583028"/>
    <w:rsid w:val="00583A26"/>
    <w:rsid w:val="00584874"/>
    <w:rsid w:val="00596949"/>
    <w:rsid w:val="005A1E70"/>
    <w:rsid w:val="005A4759"/>
    <w:rsid w:val="005B1310"/>
    <w:rsid w:val="005B377B"/>
    <w:rsid w:val="005B5F84"/>
    <w:rsid w:val="005C1D88"/>
    <w:rsid w:val="005E15E4"/>
    <w:rsid w:val="005E1894"/>
    <w:rsid w:val="005E6A72"/>
    <w:rsid w:val="00600A74"/>
    <w:rsid w:val="00622394"/>
    <w:rsid w:val="0062380A"/>
    <w:rsid w:val="006257C4"/>
    <w:rsid w:val="00632BD6"/>
    <w:rsid w:val="00634451"/>
    <w:rsid w:val="006435E6"/>
    <w:rsid w:val="00644FA0"/>
    <w:rsid w:val="006459BB"/>
    <w:rsid w:val="00647F1A"/>
    <w:rsid w:val="00651F1F"/>
    <w:rsid w:val="006631F6"/>
    <w:rsid w:val="00670297"/>
    <w:rsid w:val="006A0FAF"/>
    <w:rsid w:val="006C490F"/>
    <w:rsid w:val="006D457A"/>
    <w:rsid w:val="006E207D"/>
    <w:rsid w:val="006E4C34"/>
    <w:rsid w:val="006E72E8"/>
    <w:rsid w:val="00707826"/>
    <w:rsid w:val="00716FFB"/>
    <w:rsid w:val="007171FE"/>
    <w:rsid w:val="0072256F"/>
    <w:rsid w:val="00733DDF"/>
    <w:rsid w:val="0073695E"/>
    <w:rsid w:val="00740740"/>
    <w:rsid w:val="00751E4D"/>
    <w:rsid w:val="00752D41"/>
    <w:rsid w:val="007649A7"/>
    <w:rsid w:val="00772055"/>
    <w:rsid w:val="007736F1"/>
    <w:rsid w:val="00781D22"/>
    <w:rsid w:val="0079074C"/>
    <w:rsid w:val="007C6392"/>
    <w:rsid w:val="007D12A7"/>
    <w:rsid w:val="007D5567"/>
    <w:rsid w:val="007E4A63"/>
    <w:rsid w:val="008031E7"/>
    <w:rsid w:val="00813D9A"/>
    <w:rsid w:val="00821A31"/>
    <w:rsid w:val="008256DA"/>
    <w:rsid w:val="008418CB"/>
    <w:rsid w:val="008432B0"/>
    <w:rsid w:val="008602B2"/>
    <w:rsid w:val="0086718A"/>
    <w:rsid w:val="008701BE"/>
    <w:rsid w:val="008709E2"/>
    <w:rsid w:val="0087537C"/>
    <w:rsid w:val="00880AAA"/>
    <w:rsid w:val="0088642A"/>
    <w:rsid w:val="00887F6D"/>
    <w:rsid w:val="00891344"/>
    <w:rsid w:val="00892D56"/>
    <w:rsid w:val="00895737"/>
    <w:rsid w:val="008B5F4F"/>
    <w:rsid w:val="008C4330"/>
    <w:rsid w:val="008D161A"/>
    <w:rsid w:val="008D244B"/>
    <w:rsid w:val="008D5610"/>
    <w:rsid w:val="009057FB"/>
    <w:rsid w:val="00922113"/>
    <w:rsid w:val="0092237F"/>
    <w:rsid w:val="0092619C"/>
    <w:rsid w:val="00935C8D"/>
    <w:rsid w:val="00936DD2"/>
    <w:rsid w:val="00942D48"/>
    <w:rsid w:val="00943812"/>
    <w:rsid w:val="00947662"/>
    <w:rsid w:val="00956CB8"/>
    <w:rsid w:val="00981804"/>
    <w:rsid w:val="00982A67"/>
    <w:rsid w:val="00985C46"/>
    <w:rsid w:val="00992320"/>
    <w:rsid w:val="009954C6"/>
    <w:rsid w:val="009A157C"/>
    <w:rsid w:val="009A26E5"/>
    <w:rsid w:val="009D0895"/>
    <w:rsid w:val="009D3600"/>
    <w:rsid w:val="009E0C56"/>
    <w:rsid w:val="009E483F"/>
    <w:rsid w:val="009F551C"/>
    <w:rsid w:val="00A04F52"/>
    <w:rsid w:val="00A112A5"/>
    <w:rsid w:val="00A13357"/>
    <w:rsid w:val="00A20E10"/>
    <w:rsid w:val="00A22E93"/>
    <w:rsid w:val="00A2347D"/>
    <w:rsid w:val="00A37C63"/>
    <w:rsid w:val="00A6533B"/>
    <w:rsid w:val="00A67918"/>
    <w:rsid w:val="00A83C23"/>
    <w:rsid w:val="00A86154"/>
    <w:rsid w:val="00AB2013"/>
    <w:rsid w:val="00AB2629"/>
    <w:rsid w:val="00AB3D49"/>
    <w:rsid w:val="00AC7D79"/>
    <w:rsid w:val="00AD3F80"/>
    <w:rsid w:val="00AE5181"/>
    <w:rsid w:val="00AF4CA1"/>
    <w:rsid w:val="00B02103"/>
    <w:rsid w:val="00B1304F"/>
    <w:rsid w:val="00B147AF"/>
    <w:rsid w:val="00B20D30"/>
    <w:rsid w:val="00B440A2"/>
    <w:rsid w:val="00B524F2"/>
    <w:rsid w:val="00B53F2F"/>
    <w:rsid w:val="00B60BA6"/>
    <w:rsid w:val="00B94A7E"/>
    <w:rsid w:val="00BA2A51"/>
    <w:rsid w:val="00BA7216"/>
    <w:rsid w:val="00BB1A92"/>
    <w:rsid w:val="00BC0C2C"/>
    <w:rsid w:val="00C064B1"/>
    <w:rsid w:val="00C34AFB"/>
    <w:rsid w:val="00C41D26"/>
    <w:rsid w:val="00C606A7"/>
    <w:rsid w:val="00C641F4"/>
    <w:rsid w:val="00C67C43"/>
    <w:rsid w:val="00C7324B"/>
    <w:rsid w:val="00C84D51"/>
    <w:rsid w:val="00C90035"/>
    <w:rsid w:val="00CA4C30"/>
    <w:rsid w:val="00CA4F2C"/>
    <w:rsid w:val="00CB763D"/>
    <w:rsid w:val="00CC16AC"/>
    <w:rsid w:val="00CE225D"/>
    <w:rsid w:val="00CE333D"/>
    <w:rsid w:val="00CF55AA"/>
    <w:rsid w:val="00D0088E"/>
    <w:rsid w:val="00D1003C"/>
    <w:rsid w:val="00D24F04"/>
    <w:rsid w:val="00D277E2"/>
    <w:rsid w:val="00D308B8"/>
    <w:rsid w:val="00D437F4"/>
    <w:rsid w:val="00D60B91"/>
    <w:rsid w:val="00D6570B"/>
    <w:rsid w:val="00D71C30"/>
    <w:rsid w:val="00D75768"/>
    <w:rsid w:val="00D90799"/>
    <w:rsid w:val="00D97C88"/>
    <w:rsid w:val="00DA1462"/>
    <w:rsid w:val="00DB1ADE"/>
    <w:rsid w:val="00DD37B0"/>
    <w:rsid w:val="00DD4F7F"/>
    <w:rsid w:val="00DF3606"/>
    <w:rsid w:val="00E1017C"/>
    <w:rsid w:val="00E16F4D"/>
    <w:rsid w:val="00E17FCA"/>
    <w:rsid w:val="00E22E38"/>
    <w:rsid w:val="00E251C4"/>
    <w:rsid w:val="00E2715D"/>
    <w:rsid w:val="00E31A8A"/>
    <w:rsid w:val="00E4069F"/>
    <w:rsid w:val="00E477DD"/>
    <w:rsid w:val="00E50C40"/>
    <w:rsid w:val="00E522B2"/>
    <w:rsid w:val="00E523D7"/>
    <w:rsid w:val="00E524E8"/>
    <w:rsid w:val="00E63BCF"/>
    <w:rsid w:val="00E73348"/>
    <w:rsid w:val="00E94B14"/>
    <w:rsid w:val="00EB56CA"/>
    <w:rsid w:val="00EB6565"/>
    <w:rsid w:val="00EB78F0"/>
    <w:rsid w:val="00EC4085"/>
    <w:rsid w:val="00EC5D81"/>
    <w:rsid w:val="00ED0721"/>
    <w:rsid w:val="00ED6053"/>
    <w:rsid w:val="00EF5921"/>
    <w:rsid w:val="00F07ED1"/>
    <w:rsid w:val="00F1552A"/>
    <w:rsid w:val="00F21561"/>
    <w:rsid w:val="00F21E37"/>
    <w:rsid w:val="00F24D0F"/>
    <w:rsid w:val="00F27D43"/>
    <w:rsid w:val="00F32737"/>
    <w:rsid w:val="00F4276D"/>
    <w:rsid w:val="00F46272"/>
    <w:rsid w:val="00F47241"/>
    <w:rsid w:val="00F57954"/>
    <w:rsid w:val="00F7437A"/>
    <w:rsid w:val="00F75D97"/>
    <w:rsid w:val="00F81862"/>
    <w:rsid w:val="00FA73B1"/>
    <w:rsid w:val="00FB51E0"/>
    <w:rsid w:val="00FE5AE4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D845"/>
  <w15:docId w15:val="{E1588D10-AC93-450E-80EC-F290D98E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4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44B"/>
    <w:pPr>
      <w:ind w:left="720"/>
      <w:contextualSpacing/>
    </w:pPr>
  </w:style>
  <w:style w:type="table" w:styleId="a4">
    <w:name w:val="Table Grid"/>
    <w:basedOn w:val="a1"/>
    <w:uiPriority w:val="59"/>
    <w:rsid w:val="008D24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D7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03C4-6978-4B28-A9F2-467F1856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0</cp:revision>
  <cp:lastPrinted>2022-08-10T09:31:00Z</cp:lastPrinted>
  <dcterms:created xsi:type="dcterms:W3CDTF">2020-10-16T04:25:00Z</dcterms:created>
  <dcterms:modified xsi:type="dcterms:W3CDTF">2022-08-23T10:21:00Z</dcterms:modified>
</cp:coreProperties>
</file>